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FF0FE" w14:textId="79D51EE5" w:rsidR="00EF50B5" w:rsidRPr="00EF50B5" w:rsidRDefault="00EF50B5" w:rsidP="00EF50B5">
      <w:pPr>
        <w:pStyle w:val="Title"/>
      </w:pPr>
      <w:r w:rsidRPr="00EF50B5">
        <w:t>Trabajo Práctico 1</w:t>
      </w:r>
      <w:r>
        <w:t xml:space="preserve">: Historias de usuario - </w:t>
      </w:r>
      <w:r w:rsidRPr="00EF50B5">
        <w:t>Aplicación Mis Gastos Familiares</w:t>
      </w:r>
    </w:p>
    <w:p w14:paraId="417157B8" w14:textId="22A2C3F7" w:rsidR="00AA23B4" w:rsidRDefault="00AA23B4" w:rsidP="007C3222">
      <w:pPr>
        <w:pStyle w:val="Heading1"/>
      </w:pPr>
      <w:r>
        <w:t>Historias de usuario</w:t>
      </w:r>
    </w:p>
    <w:p w14:paraId="3A71667D" w14:textId="20E00298" w:rsidR="00AA23B4" w:rsidRDefault="00AA23B4" w:rsidP="00AA23B4">
      <w:pPr>
        <w:pStyle w:val="ListParagraph"/>
        <w:numPr>
          <w:ilvl w:val="0"/>
          <w:numId w:val="7"/>
        </w:numPr>
      </w:pPr>
      <w:r>
        <w:t>Guardar gasto</w:t>
      </w:r>
    </w:p>
    <w:p w14:paraId="6E8D33C7" w14:textId="149A8823" w:rsidR="00AA23B4" w:rsidRDefault="00AA23B4" w:rsidP="00AA23B4">
      <w:pPr>
        <w:pStyle w:val="ListParagraph"/>
        <w:numPr>
          <w:ilvl w:val="0"/>
          <w:numId w:val="7"/>
        </w:numPr>
      </w:pPr>
      <w:r>
        <w:t>Filtrar gastos</w:t>
      </w:r>
    </w:p>
    <w:p w14:paraId="1E56CCD3" w14:textId="56AC7EA5" w:rsidR="00AA23B4" w:rsidRDefault="00AA23B4" w:rsidP="00AA23B4">
      <w:pPr>
        <w:pStyle w:val="ListParagraph"/>
        <w:numPr>
          <w:ilvl w:val="0"/>
          <w:numId w:val="7"/>
        </w:numPr>
      </w:pPr>
      <w:r>
        <w:t>Mostrar gastos</w:t>
      </w:r>
    </w:p>
    <w:p w14:paraId="0504946E" w14:textId="35782101" w:rsidR="00AA23B4" w:rsidRDefault="00AA23B4" w:rsidP="00AA23B4">
      <w:pPr>
        <w:pStyle w:val="ListParagraph"/>
        <w:numPr>
          <w:ilvl w:val="0"/>
          <w:numId w:val="7"/>
        </w:numPr>
      </w:pPr>
      <w:r>
        <w:t>Registrar usuario</w:t>
      </w:r>
    </w:p>
    <w:p w14:paraId="28541BDD" w14:textId="064D76DE" w:rsidR="00AA23B4" w:rsidRDefault="00AA23B4" w:rsidP="00AA23B4">
      <w:pPr>
        <w:pStyle w:val="ListParagraph"/>
        <w:numPr>
          <w:ilvl w:val="0"/>
          <w:numId w:val="7"/>
        </w:numPr>
      </w:pPr>
      <w:r>
        <w:t>Iniciar sesión</w:t>
      </w:r>
    </w:p>
    <w:p w14:paraId="77C41AFB" w14:textId="079CD504" w:rsidR="00AA23B4" w:rsidRDefault="00AA23B4" w:rsidP="00AA23B4">
      <w:pPr>
        <w:pStyle w:val="ListParagraph"/>
        <w:numPr>
          <w:ilvl w:val="0"/>
          <w:numId w:val="7"/>
        </w:numPr>
      </w:pPr>
      <w:r>
        <w:t>Cerrar sesión</w:t>
      </w:r>
    </w:p>
    <w:p w14:paraId="15C87F9C" w14:textId="3BEA7190" w:rsidR="00AA23B4" w:rsidRDefault="00AA23B4" w:rsidP="00AA23B4">
      <w:pPr>
        <w:pStyle w:val="ListParagraph"/>
        <w:numPr>
          <w:ilvl w:val="0"/>
          <w:numId w:val="7"/>
        </w:numPr>
      </w:pPr>
      <w:r>
        <w:t xml:space="preserve">Registrar tipo de gasto </w:t>
      </w:r>
      <w:r w:rsidRPr="00AA23B4">
        <w:t>(c</w:t>
      </w:r>
      <w:r>
        <w:t>anónica)</w:t>
      </w:r>
    </w:p>
    <w:p w14:paraId="63CBB41B" w14:textId="3AC4DE27" w:rsidR="00AA23B4" w:rsidRPr="00AA23B4" w:rsidRDefault="00AA23B4" w:rsidP="00AA23B4">
      <w:pPr>
        <w:pStyle w:val="ListParagraph"/>
        <w:numPr>
          <w:ilvl w:val="0"/>
          <w:numId w:val="7"/>
        </w:numPr>
      </w:pPr>
      <w:r>
        <w:t>Eliminar gasto</w:t>
      </w:r>
    </w:p>
    <w:p w14:paraId="1340DCEB" w14:textId="630E94DA" w:rsidR="007C3222" w:rsidRDefault="007C3222" w:rsidP="007C3222">
      <w:pPr>
        <w:pStyle w:val="Heading1"/>
      </w:pPr>
      <w:r w:rsidRPr="00EF50B5">
        <w:t xml:space="preserve">Historia de usuario </w:t>
      </w:r>
      <w:r>
        <w:t>1: Guardar gasto</w:t>
      </w:r>
      <w:r>
        <w:tab/>
      </w:r>
    </w:p>
    <w:p w14:paraId="3A67E229" w14:textId="77777777" w:rsidR="007C3222" w:rsidRPr="00EF50B5" w:rsidRDefault="007C3222" w:rsidP="007C3222">
      <w:pPr>
        <w:pStyle w:val="Heading2"/>
      </w:pPr>
      <w:r>
        <w:t>Conversación</w:t>
      </w:r>
    </w:p>
    <w:p w14:paraId="3E5C20FA" w14:textId="2F2FF151" w:rsidR="007C3222" w:rsidRDefault="007C3222" w:rsidP="007C3222">
      <w:pPr>
        <w:pStyle w:val="Quote"/>
      </w:pPr>
      <w:r w:rsidRPr="00EF50B5">
        <w:t>Como</w:t>
      </w:r>
      <w:r>
        <w:t xml:space="preserve"> miembro de la familia</w:t>
      </w:r>
      <w:r w:rsidRPr="00EF50B5">
        <w:t xml:space="preserve"> quiero</w:t>
      </w:r>
      <w:r>
        <w:t xml:space="preserve"> guardar un gasto</w:t>
      </w:r>
      <w:r w:rsidRPr="00EF50B5">
        <w:t xml:space="preserve"> para</w:t>
      </w:r>
      <w:r>
        <w:t xml:space="preserve"> llevar el control de mis finanzas</w:t>
      </w:r>
      <w:r w:rsidR="006034AA">
        <w:t>.</w:t>
      </w:r>
    </w:p>
    <w:p w14:paraId="6F69E7BE" w14:textId="77777777" w:rsidR="007C3222" w:rsidRDefault="007C3222" w:rsidP="007C3222">
      <w:pPr>
        <w:pStyle w:val="Heading2"/>
      </w:pPr>
      <w:r>
        <w:t>Criterios de aceptación</w:t>
      </w:r>
    </w:p>
    <w:p w14:paraId="4CEC4475" w14:textId="23F514D3" w:rsidR="007C3222" w:rsidRDefault="007C3222" w:rsidP="007C3222">
      <w:pPr>
        <w:pStyle w:val="ListParagraph"/>
        <w:numPr>
          <w:ilvl w:val="0"/>
          <w:numId w:val="1"/>
        </w:numPr>
      </w:pPr>
      <w:r>
        <w:t>Se deben mostrar la fecha actual como la fecha del gasto.</w:t>
      </w:r>
    </w:p>
    <w:p w14:paraId="1F0B0DA7" w14:textId="704D6FB1" w:rsidR="007C3222" w:rsidRDefault="007C3222" w:rsidP="007C3222">
      <w:pPr>
        <w:pStyle w:val="ListParagraph"/>
        <w:numPr>
          <w:ilvl w:val="0"/>
          <w:numId w:val="1"/>
        </w:numPr>
      </w:pPr>
      <w:r>
        <w:t xml:space="preserve">Se debe tener la sesión iniciada para guardar un gasto. </w:t>
      </w:r>
    </w:p>
    <w:p w14:paraId="06178EA5" w14:textId="679E8115" w:rsidR="007C3222" w:rsidRDefault="007C3222" w:rsidP="007C3222">
      <w:pPr>
        <w:pStyle w:val="ListParagraph"/>
        <w:numPr>
          <w:ilvl w:val="0"/>
          <w:numId w:val="1"/>
        </w:numPr>
      </w:pPr>
      <w:r>
        <w:t xml:space="preserve">Se puede modificar la </w:t>
      </w:r>
      <w:commentRangeStart w:id="0"/>
      <w:r>
        <w:t>fecha del gasto</w:t>
      </w:r>
      <w:commentRangeEnd w:id="0"/>
      <w:r w:rsidR="005C547E">
        <w:rPr>
          <w:rStyle w:val="CommentReference"/>
        </w:rPr>
        <w:commentReference w:id="0"/>
      </w:r>
      <w:r>
        <w:t>.</w:t>
      </w:r>
    </w:p>
    <w:p w14:paraId="437020EF" w14:textId="27413C06" w:rsidR="005C547E" w:rsidRDefault="005C547E" w:rsidP="007C3222">
      <w:pPr>
        <w:pStyle w:val="ListParagraph"/>
        <w:numPr>
          <w:ilvl w:val="0"/>
          <w:numId w:val="1"/>
        </w:numPr>
      </w:pPr>
      <w:r>
        <w:t xml:space="preserve">Se </w:t>
      </w:r>
      <w:commentRangeStart w:id="1"/>
      <w:r>
        <w:t>puede</w:t>
      </w:r>
      <w:commentRangeEnd w:id="1"/>
      <w:r>
        <w:rPr>
          <w:rStyle w:val="CommentReference"/>
        </w:rPr>
        <w:commentReference w:id="1"/>
      </w:r>
      <w:r>
        <w:t xml:space="preserve"> guardar un gasto con un tipo y responsable de gasto asociado. </w:t>
      </w:r>
    </w:p>
    <w:p w14:paraId="57A1E08B" w14:textId="66775412" w:rsidR="00AA23B4" w:rsidRPr="00B0370C" w:rsidRDefault="00AA23B4" w:rsidP="007C3222">
      <w:pPr>
        <w:pStyle w:val="ListParagraph"/>
        <w:numPr>
          <w:ilvl w:val="0"/>
          <w:numId w:val="1"/>
        </w:numPr>
      </w:pPr>
      <w:r>
        <w:t xml:space="preserve">Se debe guardar el monto del gasto. </w:t>
      </w:r>
    </w:p>
    <w:p w14:paraId="03BA0AE6" w14:textId="3160D118" w:rsidR="007C3222" w:rsidRDefault="007C3222" w:rsidP="007C3222">
      <w:pPr>
        <w:pStyle w:val="Heading2"/>
      </w:pPr>
      <w:r>
        <w:t>Pruebas de usuario</w:t>
      </w:r>
    </w:p>
    <w:p w14:paraId="47E87A41" w14:textId="77777777" w:rsidR="005C547E" w:rsidRPr="005C547E" w:rsidRDefault="005C547E" w:rsidP="005C547E">
      <w:pPr>
        <w:pStyle w:val="ListParagraph"/>
        <w:numPr>
          <w:ilvl w:val="0"/>
          <w:numId w:val="2"/>
        </w:numPr>
        <w:rPr>
          <w:color w:val="00B050"/>
        </w:rPr>
      </w:pPr>
      <w:r w:rsidRPr="005C547E">
        <w:rPr>
          <w:color w:val="00B050"/>
        </w:rPr>
        <w:t xml:space="preserve">Probar guardar un gasto con fecha diferente a la actual. </w:t>
      </w:r>
    </w:p>
    <w:p w14:paraId="34EBAFBA" w14:textId="718EB46B" w:rsidR="005C547E" w:rsidRPr="005C547E" w:rsidRDefault="005C547E" w:rsidP="005C547E">
      <w:pPr>
        <w:pStyle w:val="ListParagraph"/>
        <w:numPr>
          <w:ilvl w:val="0"/>
          <w:numId w:val="2"/>
        </w:numPr>
      </w:pPr>
      <w:r w:rsidRPr="005C547E">
        <w:rPr>
          <w:color w:val="EE0000"/>
        </w:rPr>
        <w:t xml:space="preserve">Probar guardar un gasto con un </w:t>
      </w:r>
      <w:commentRangeStart w:id="2"/>
      <w:r w:rsidRPr="005C547E">
        <w:rPr>
          <w:color w:val="EE0000"/>
        </w:rPr>
        <w:t>monto negativo</w:t>
      </w:r>
      <w:commentRangeEnd w:id="2"/>
      <w:r>
        <w:rPr>
          <w:rStyle w:val="CommentReference"/>
        </w:rPr>
        <w:commentReference w:id="2"/>
      </w:r>
      <w:r w:rsidRPr="005C547E">
        <w:rPr>
          <w:color w:val="EE0000"/>
        </w:rPr>
        <w:t xml:space="preserve">. </w:t>
      </w:r>
      <w:r>
        <w:t xml:space="preserve"> </w:t>
      </w:r>
    </w:p>
    <w:p w14:paraId="52CD63F7" w14:textId="6FFE240D" w:rsidR="00EF50B5" w:rsidRDefault="00EF50B5" w:rsidP="00EF50B5">
      <w:pPr>
        <w:pStyle w:val="Heading1"/>
      </w:pPr>
      <w:r w:rsidRPr="00EF50B5">
        <w:lastRenderedPageBreak/>
        <w:t xml:space="preserve">Historia de usuario </w:t>
      </w:r>
      <w:r w:rsidR="007C3222">
        <w:t>2</w:t>
      </w:r>
      <w:r w:rsidR="00800FF4">
        <w:t>: Filtrar gastos</w:t>
      </w:r>
    </w:p>
    <w:p w14:paraId="637F276B" w14:textId="661CF701" w:rsidR="00EF50B5" w:rsidRPr="00EF50B5" w:rsidRDefault="00EF50B5" w:rsidP="00EF50B5">
      <w:pPr>
        <w:pStyle w:val="Heading2"/>
      </w:pPr>
      <w:r>
        <w:t>Conversación</w:t>
      </w:r>
    </w:p>
    <w:p w14:paraId="41ED9C10" w14:textId="02B403EC" w:rsidR="00EF50B5" w:rsidRDefault="00EF50B5" w:rsidP="00EF50B5">
      <w:pPr>
        <w:pStyle w:val="Quote"/>
      </w:pPr>
      <w:r w:rsidRPr="00EF50B5">
        <w:t>Como</w:t>
      </w:r>
      <w:r>
        <w:t xml:space="preserve"> </w:t>
      </w:r>
      <w:commentRangeStart w:id="3"/>
      <w:r w:rsidR="00800FF4">
        <w:t>miembro de la familia</w:t>
      </w:r>
      <w:commentRangeEnd w:id="3"/>
      <w:r w:rsidR="007C3222">
        <w:rPr>
          <w:rStyle w:val="CommentReference"/>
          <w:i w:val="0"/>
          <w:iCs w:val="0"/>
          <w:color w:val="auto"/>
        </w:rPr>
        <w:commentReference w:id="3"/>
      </w:r>
      <w:r w:rsidRPr="00EF50B5">
        <w:t xml:space="preserve"> quiero</w:t>
      </w:r>
      <w:r w:rsidR="00800FF4">
        <w:t xml:space="preserve"> filtrar</w:t>
      </w:r>
      <w:r w:rsidRPr="00EF50B5">
        <w:t xml:space="preserve"> gasto</w:t>
      </w:r>
      <w:r w:rsidR="00800FF4">
        <w:t>s según</w:t>
      </w:r>
      <w:r w:rsidRPr="00EF50B5">
        <w:t xml:space="preserve"> su</w:t>
      </w:r>
      <w:r w:rsidR="00B0370C">
        <w:t xml:space="preserve"> período,</w:t>
      </w:r>
      <w:r w:rsidRPr="00EF50B5">
        <w:t xml:space="preserve"> monto</w:t>
      </w:r>
      <w:r w:rsidR="00B0370C">
        <w:t>, tipo de gasto</w:t>
      </w:r>
      <w:r w:rsidRPr="00EF50B5">
        <w:t xml:space="preserve"> y</w:t>
      </w:r>
      <w:r w:rsidR="00B05C36">
        <w:t xml:space="preserve">/o </w:t>
      </w:r>
      <w:r w:rsidRPr="00EF50B5">
        <w:t xml:space="preserve">responsable para </w:t>
      </w:r>
      <w:r w:rsidR="00B0370C" w:rsidRPr="00EF50B5">
        <w:t>poder</w:t>
      </w:r>
      <w:r w:rsidR="00B0370C">
        <w:t xml:space="preserve"> ver los gastos que son</w:t>
      </w:r>
      <w:r w:rsidR="00800FF4">
        <w:t xml:space="preserve"> de </w:t>
      </w:r>
      <w:r w:rsidR="00B05C36">
        <w:t>mi</w:t>
      </w:r>
      <w:r w:rsidR="00800FF4">
        <w:t xml:space="preserve"> interés</w:t>
      </w:r>
      <w:r w:rsidR="00B0370C">
        <w:t xml:space="preserve"> únicamente</w:t>
      </w:r>
      <w:r w:rsidR="006034AA">
        <w:t>.</w:t>
      </w:r>
    </w:p>
    <w:p w14:paraId="35088EA1" w14:textId="578DFB99" w:rsidR="00EF50B5" w:rsidRDefault="00EF50B5" w:rsidP="00EF50B5">
      <w:pPr>
        <w:pStyle w:val="Heading2"/>
      </w:pPr>
      <w:r>
        <w:t>Criterios de aceptación</w:t>
      </w:r>
    </w:p>
    <w:p w14:paraId="5E2A8577" w14:textId="0FC210F9" w:rsidR="00B0370C" w:rsidRDefault="00B0370C" w:rsidP="00764421">
      <w:pPr>
        <w:pStyle w:val="ListParagraph"/>
        <w:numPr>
          <w:ilvl w:val="0"/>
          <w:numId w:val="3"/>
        </w:numPr>
      </w:pPr>
      <w:r>
        <w:t>Se deben visualizar todos los gastos que cumplen con el filtro seleccionado.</w:t>
      </w:r>
    </w:p>
    <w:p w14:paraId="2B5E758D" w14:textId="06DDB626" w:rsidR="00B0370C" w:rsidRDefault="00B0370C" w:rsidP="00764421">
      <w:pPr>
        <w:pStyle w:val="ListParagraph"/>
        <w:numPr>
          <w:ilvl w:val="0"/>
          <w:numId w:val="3"/>
        </w:numPr>
      </w:pPr>
      <w:r>
        <w:t xml:space="preserve">Se puede filtrar por período, rango de monto, tipo de gasto y responsable o cualquier combinación de estos. </w:t>
      </w:r>
    </w:p>
    <w:p w14:paraId="3325BD01" w14:textId="4A563AD3" w:rsidR="00F77789" w:rsidRPr="00B0370C" w:rsidRDefault="00F77789" w:rsidP="00764421">
      <w:pPr>
        <w:pStyle w:val="ListParagraph"/>
        <w:numPr>
          <w:ilvl w:val="0"/>
          <w:numId w:val="3"/>
        </w:numPr>
      </w:pPr>
      <w:r>
        <w:t>Se deben visualizar los gastos como filas de una tabla y los filtros seleccionados resaltados con color en las columnas.</w:t>
      </w:r>
    </w:p>
    <w:p w14:paraId="1FA579EC" w14:textId="707F60F8" w:rsidR="00EF50B5" w:rsidRDefault="007C3222" w:rsidP="00800FF4">
      <w:pPr>
        <w:pStyle w:val="Heading2"/>
      </w:pPr>
      <w:r>
        <w:t>Pruebas de usuario</w:t>
      </w:r>
    </w:p>
    <w:p w14:paraId="6A4DAFED" w14:textId="54EF881F" w:rsidR="007C3222" w:rsidRDefault="00B05C36" w:rsidP="00B05C36">
      <w:pPr>
        <w:pStyle w:val="ListParagraph"/>
        <w:numPr>
          <w:ilvl w:val="0"/>
          <w:numId w:val="4"/>
        </w:numPr>
        <w:rPr>
          <w:color w:val="00B050"/>
        </w:rPr>
      </w:pPr>
      <w:r w:rsidRPr="00B05C36">
        <w:rPr>
          <w:color w:val="00B050"/>
        </w:rPr>
        <w:t xml:space="preserve">Probar filtrar por </w:t>
      </w:r>
      <w:r>
        <w:rPr>
          <w:color w:val="00B050"/>
        </w:rPr>
        <w:t xml:space="preserve">gastos dentro de </w:t>
      </w:r>
      <w:r w:rsidRPr="00B05C36">
        <w:rPr>
          <w:color w:val="00B050"/>
        </w:rPr>
        <w:t>un rango de monto.</w:t>
      </w:r>
    </w:p>
    <w:p w14:paraId="50C02162" w14:textId="21091047" w:rsidR="00B05C36" w:rsidRDefault="00B05C36" w:rsidP="00B05C36">
      <w:pPr>
        <w:pStyle w:val="ListParagraph"/>
        <w:numPr>
          <w:ilvl w:val="0"/>
          <w:numId w:val="4"/>
        </w:numPr>
        <w:rPr>
          <w:color w:val="00B050"/>
        </w:rPr>
      </w:pPr>
      <w:r>
        <w:rPr>
          <w:color w:val="00B050"/>
        </w:rPr>
        <w:t xml:space="preserve">Probar filtrar por gastos de un familiar. </w:t>
      </w:r>
    </w:p>
    <w:p w14:paraId="0A98D8BA" w14:textId="3A68913D" w:rsidR="00B05C36" w:rsidRPr="00B05C36" w:rsidRDefault="00B05C36" w:rsidP="00B05C36">
      <w:pPr>
        <w:pStyle w:val="ListParagraph"/>
        <w:numPr>
          <w:ilvl w:val="0"/>
          <w:numId w:val="4"/>
        </w:numPr>
        <w:rPr>
          <w:color w:val="00B050"/>
        </w:rPr>
      </w:pPr>
      <w:r>
        <w:rPr>
          <w:color w:val="00B050"/>
        </w:rPr>
        <w:t xml:space="preserve">Probar filtrar gastos por tipo de gasto. </w:t>
      </w:r>
    </w:p>
    <w:p w14:paraId="7E463E40" w14:textId="1C8E430E" w:rsidR="00B05C36" w:rsidRDefault="00B05C36" w:rsidP="00B05C36">
      <w:pPr>
        <w:pStyle w:val="ListParagraph"/>
        <w:numPr>
          <w:ilvl w:val="0"/>
          <w:numId w:val="4"/>
        </w:numPr>
        <w:rPr>
          <w:color w:val="00B050"/>
        </w:rPr>
      </w:pPr>
      <w:r>
        <w:rPr>
          <w:color w:val="00B050"/>
        </w:rPr>
        <w:t>Probar filtrar por gastos de una fecha particular.</w:t>
      </w:r>
    </w:p>
    <w:p w14:paraId="750463BD" w14:textId="33401D99" w:rsidR="00B05C36" w:rsidRDefault="00B05C36" w:rsidP="00B05C36">
      <w:pPr>
        <w:pStyle w:val="ListParagraph"/>
        <w:numPr>
          <w:ilvl w:val="0"/>
          <w:numId w:val="4"/>
        </w:numPr>
        <w:rPr>
          <w:color w:val="00B050"/>
        </w:rPr>
      </w:pPr>
      <w:r>
        <w:rPr>
          <w:color w:val="00B050"/>
        </w:rPr>
        <w:t xml:space="preserve">Probar filtrar los gastos por alguna combinación de los anteriores atributos. </w:t>
      </w:r>
    </w:p>
    <w:p w14:paraId="6308D4F9" w14:textId="5CD9D22C" w:rsidR="00B05C36" w:rsidRPr="00B05C36" w:rsidRDefault="00B05C36" w:rsidP="00B05C36">
      <w:pPr>
        <w:pStyle w:val="ListParagraph"/>
        <w:numPr>
          <w:ilvl w:val="0"/>
          <w:numId w:val="4"/>
        </w:numPr>
        <w:rPr>
          <w:color w:val="EE0000"/>
        </w:rPr>
      </w:pPr>
      <w:r w:rsidRPr="00B05C36">
        <w:rPr>
          <w:color w:val="EE0000"/>
        </w:rPr>
        <w:t>Pro</w:t>
      </w:r>
      <w:r>
        <w:rPr>
          <w:color w:val="EE0000"/>
        </w:rPr>
        <w:t>bar filtrar por un período posterior a la fecha actual.</w:t>
      </w:r>
    </w:p>
    <w:p w14:paraId="4D4462F1" w14:textId="319D558A" w:rsidR="00800FF4" w:rsidRDefault="00B05C36" w:rsidP="00B05C36">
      <w:pPr>
        <w:pStyle w:val="Heading1"/>
      </w:pPr>
      <w:r>
        <w:t xml:space="preserve">Historia de usuario 3: </w:t>
      </w:r>
      <w:r w:rsidR="007B2C99">
        <w:t>Mostrar gastos</w:t>
      </w:r>
    </w:p>
    <w:p w14:paraId="776DED3B" w14:textId="3697E4D7" w:rsidR="007B2C99" w:rsidRDefault="007B2C99" w:rsidP="007B2C99">
      <w:pPr>
        <w:pStyle w:val="Heading2"/>
      </w:pPr>
      <w:r>
        <w:t>Conversación</w:t>
      </w:r>
    </w:p>
    <w:p w14:paraId="44C0E836" w14:textId="76EA9BE8" w:rsidR="007B2C99" w:rsidRDefault="007B2C99" w:rsidP="007B2C99">
      <w:pPr>
        <w:pStyle w:val="Quote"/>
      </w:pPr>
      <w:r>
        <w:t>Como miembro de la familia quiero ver los gastos de un período para ver claramente todas las veces que gasté mi dinero.</w:t>
      </w:r>
    </w:p>
    <w:p w14:paraId="311A2595" w14:textId="229F82E0" w:rsidR="007B2C99" w:rsidRDefault="007B2C99" w:rsidP="007B2C99">
      <w:pPr>
        <w:pStyle w:val="Heading2"/>
      </w:pPr>
      <w:r>
        <w:t>Criterios de aceptación</w:t>
      </w:r>
    </w:p>
    <w:p w14:paraId="4C19E289" w14:textId="55375924" w:rsidR="007B2C99" w:rsidRDefault="007B2C99" w:rsidP="007B2C99">
      <w:pPr>
        <w:pStyle w:val="ListParagraph"/>
        <w:numPr>
          <w:ilvl w:val="0"/>
          <w:numId w:val="5"/>
        </w:numPr>
      </w:pPr>
      <w:r>
        <w:t>Se deben mostrar por defecto todos los gastos del mes actual.</w:t>
      </w:r>
    </w:p>
    <w:p w14:paraId="649950FD" w14:textId="2FEF7692" w:rsidR="007B2C99" w:rsidRDefault="007B2C99" w:rsidP="007B2C99">
      <w:pPr>
        <w:pStyle w:val="ListParagraph"/>
        <w:numPr>
          <w:ilvl w:val="0"/>
          <w:numId w:val="5"/>
        </w:numPr>
      </w:pPr>
      <w:r>
        <w:t>Se pueden elegir otros períodos de tiempo para ver gastos.</w:t>
      </w:r>
    </w:p>
    <w:p w14:paraId="132E1C92" w14:textId="1664B689" w:rsidR="007B2C99" w:rsidRDefault="007B2C99" w:rsidP="007B2C99">
      <w:pPr>
        <w:pStyle w:val="ListParagraph"/>
        <w:numPr>
          <w:ilvl w:val="0"/>
          <w:numId w:val="5"/>
        </w:numPr>
      </w:pPr>
      <w:r>
        <w:t>Se deben visualizar los gastos en filas una debajo de la otra.</w:t>
      </w:r>
    </w:p>
    <w:p w14:paraId="7D029F14" w14:textId="2C1CD3E1" w:rsidR="007B2C99" w:rsidRDefault="007B2C99" w:rsidP="007B2C99">
      <w:pPr>
        <w:pStyle w:val="ListParagraph"/>
        <w:numPr>
          <w:ilvl w:val="0"/>
          <w:numId w:val="5"/>
        </w:numPr>
      </w:pPr>
      <w:r>
        <w:t>Se deben visualizar los gastos ordenados por fecha (de mayor a menor) por defecto.</w:t>
      </w:r>
    </w:p>
    <w:p w14:paraId="6DA6AAC0" w14:textId="4A287D0B" w:rsidR="007B2C99" w:rsidRDefault="007B2C99" w:rsidP="007B2C99">
      <w:pPr>
        <w:pStyle w:val="ListParagraph"/>
        <w:numPr>
          <w:ilvl w:val="0"/>
          <w:numId w:val="5"/>
        </w:numPr>
      </w:pPr>
      <w:r>
        <w:t>Se deben ver en columnas los siguientes atributos por cada gasto: responsable, monto, fecha y tipo.</w:t>
      </w:r>
    </w:p>
    <w:p w14:paraId="7A9FC5E8" w14:textId="4E273778" w:rsidR="007B2C99" w:rsidRDefault="007B2C99" w:rsidP="007B2C99">
      <w:pPr>
        <w:pStyle w:val="ListParagraph"/>
        <w:numPr>
          <w:ilvl w:val="0"/>
          <w:numId w:val="5"/>
        </w:numPr>
      </w:pPr>
      <w:r>
        <w:t>Se deben mostrar opciones para ordenar los gastos.</w:t>
      </w:r>
    </w:p>
    <w:p w14:paraId="3AEB43B9" w14:textId="7F40D013" w:rsidR="007B2C99" w:rsidRDefault="007B2C99" w:rsidP="007B2C99">
      <w:pPr>
        <w:pStyle w:val="Heading2"/>
      </w:pPr>
      <w:r>
        <w:lastRenderedPageBreak/>
        <w:t>Pruebas de usuario</w:t>
      </w:r>
    </w:p>
    <w:p w14:paraId="3FA109EE" w14:textId="5EC6631C" w:rsidR="007B2C99" w:rsidRPr="007B2C99" w:rsidRDefault="007B2C99" w:rsidP="007B2C99">
      <w:pPr>
        <w:pStyle w:val="ListParagraph"/>
        <w:numPr>
          <w:ilvl w:val="0"/>
          <w:numId w:val="6"/>
        </w:numPr>
      </w:pPr>
      <w:r>
        <w:rPr>
          <w:color w:val="00B050"/>
        </w:rPr>
        <w:t>Probar mostrar todos los gastos del mes actual.</w:t>
      </w:r>
    </w:p>
    <w:p w14:paraId="391776C6" w14:textId="67FE98A6" w:rsidR="007B2C99" w:rsidRPr="007B2C99" w:rsidRDefault="007B2C99" w:rsidP="007B2C99">
      <w:pPr>
        <w:pStyle w:val="ListParagraph"/>
        <w:numPr>
          <w:ilvl w:val="0"/>
          <w:numId w:val="6"/>
        </w:numPr>
      </w:pPr>
      <w:r>
        <w:rPr>
          <w:color w:val="00B050"/>
        </w:rPr>
        <w:t>Probar mostrar todos los gastos del mes pasado.</w:t>
      </w:r>
    </w:p>
    <w:p w14:paraId="1B431048" w14:textId="66437D28" w:rsidR="007B2C99" w:rsidRPr="007B2C99" w:rsidRDefault="007B2C99" w:rsidP="007B2C99">
      <w:pPr>
        <w:pStyle w:val="ListParagraph"/>
        <w:numPr>
          <w:ilvl w:val="0"/>
          <w:numId w:val="6"/>
        </w:numPr>
      </w:pPr>
      <w:r>
        <w:rPr>
          <w:color w:val="00B050"/>
        </w:rPr>
        <w:t>Probar ordenar los gastos según monto.</w:t>
      </w:r>
    </w:p>
    <w:p w14:paraId="77D21AD0" w14:textId="4BA80279" w:rsidR="007B2C99" w:rsidRPr="00771026" w:rsidRDefault="007B2C99" w:rsidP="007B2C99">
      <w:pPr>
        <w:pStyle w:val="ListParagraph"/>
        <w:numPr>
          <w:ilvl w:val="0"/>
          <w:numId w:val="6"/>
        </w:numPr>
      </w:pPr>
      <w:r>
        <w:rPr>
          <w:color w:val="00B050"/>
        </w:rPr>
        <w:t>Probar ordenar los gast</w:t>
      </w:r>
      <w:r w:rsidR="00771026">
        <w:rPr>
          <w:color w:val="00B050"/>
        </w:rPr>
        <w:t xml:space="preserve">os según responsable del gasto. </w:t>
      </w:r>
    </w:p>
    <w:p w14:paraId="7F486B4D" w14:textId="50CEB48D" w:rsidR="00771026" w:rsidRPr="00771026" w:rsidRDefault="00771026" w:rsidP="007B2C99">
      <w:pPr>
        <w:pStyle w:val="ListParagraph"/>
        <w:numPr>
          <w:ilvl w:val="0"/>
          <w:numId w:val="6"/>
        </w:numPr>
      </w:pPr>
      <w:r>
        <w:rPr>
          <w:color w:val="00B050"/>
        </w:rPr>
        <w:t>Probar ordenar los gastos según fecha.</w:t>
      </w:r>
    </w:p>
    <w:p w14:paraId="5CFAE1E9" w14:textId="0943F83B" w:rsidR="00771026" w:rsidRPr="005A7232" w:rsidRDefault="00771026" w:rsidP="007B2C99">
      <w:pPr>
        <w:pStyle w:val="ListParagraph"/>
        <w:numPr>
          <w:ilvl w:val="0"/>
          <w:numId w:val="6"/>
        </w:numPr>
        <w:rPr>
          <w:color w:val="EE0000"/>
        </w:rPr>
      </w:pPr>
      <w:r>
        <w:rPr>
          <w:color w:val="00B050"/>
        </w:rPr>
        <w:t xml:space="preserve">Probar ordenar los gastos según tipo. </w:t>
      </w:r>
    </w:p>
    <w:p w14:paraId="1F0A4285" w14:textId="7199FF45" w:rsidR="00771026" w:rsidRDefault="00771026" w:rsidP="005A7232">
      <w:pPr>
        <w:pStyle w:val="ListParagraph"/>
        <w:numPr>
          <w:ilvl w:val="0"/>
          <w:numId w:val="6"/>
        </w:numPr>
        <w:rPr>
          <w:color w:val="EE0000"/>
        </w:rPr>
      </w:pPr>
      <w:r w:rsidRPr="005A7232">
        <w:rPr>
          <w:color w:val="EE0000"/>
        </w:rPr>
        <w:t xml:space="preserve">Probar mostrar los gastos del próximo mes. </w:t>
      </w:r>
    </w:p>
    <w:p w14:paraId="475F11D5" w14:textId="77777777" w:rsidR="005A7232" w:rsidRPr="005A7232" w:rsidRDefault="005A7232" w:rsidP="005A7232">
      <w:pPr>
        <w:rPr>
          <w:color w:val="EE0000"/>
        </w:rPr>
      </w:pPr>
    </w:p>
    <w:sectPr w:rsidR="005A7232" w:rsidRPr="005A72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lvaro Sueldo" w:date="2025-08-28T12:50:00Z" w:initials="AS">
    <w:p w14:paraId="27C2C690" w14:textId="77777777" w:rsidR="005C547E" w:rsidRDefault="005C547E" w:rsidP="005C547E">
      <w:pPr>
        <w:pStyle w:val="CommentText"/>
        <w:jc w:val="left"/>
      </w:pPr>
      <w:r>
        <w:rPr>
          <w:rStyle w:val="CommentReference"/>
        </w:rPr>
        <w:annotationRef/>
      </w:r>
      <w:r>
        <w:t>Debe ser una fecha pasada.</w:t>
      </w:r>
    </w:p>
  </w:comment>
  <w:comment w:id="1" w:author="Alvaro Sueldo" w:date="2025-08-28T12:45:00Z" w:initials="AS">
    <w:p w14:paraId="0C58D2D3" w14:textId="2D254914" w:rsidR="005C547E" w:rsidRDefault="005C547E" w:rsidP="005C547E">
      <w:pPr>
        <w:pStyle w:val="CommentText"/>
        <w:jc w:val="left"/>
      </w:pPr>
      <w:r>
        <w:rPr>
          <w:rStyle w:val="CommentReference"/>
        </w:rPr>
        <w:annotationRef/>
      </w:r>
      <w:r>
        <w:t>debe</w:t>
      </w:r>
    </w:p>
  </w:comment>
  <w:comment w:id="2" w:author="Alvaro Sueldo" w:date="2025-08-28T12:50:00Z" w:initials="AS">
    <w:p w14:paraId="3439BDD3" w14:textId="77777777" w:rsidR="005C547E" w:rsidRDefault="005C547E" w:rsidP="005C547E">
      <w:pPr>
        <w:pStyle w:val="CommentText"/>
        <w:jc w:val="left"/>
      </w:pPr>
      <w:r>
        <w:rPr>
          <w:rStyle w:val="CommentReference"/>
        </w:rPr>
        <w:annotationRef/>
      </w:r>
      <w:r>
        <w:t>No se menciona en los criterios. Debe agregarse.</w:t>
      </w:r>
    </w:p>
  </w:comment>
  <w:comment w:id="3" w:author="Alvaro Sueldo" w:date="2025-08-28T12:35:00Z" w:initials="AS">
    <w:p w14:paraId="75643A24" w14:textId="7FFA0808" w:rsidR="007C3222" w:rsidRDefault="007C3222" w:rsidP="007C3222">
      <w:pPr>
        <w:pStyle w:val="CommentText"/>
        <w:jc w:val="left"/>
      </w:pPr>
      <w:r>
        <w:rPr>
          <w:rStyle w:val="CommentReference"/>
        </w:rPr>
        <w:annotationRef/>
      </w:r>
      <w:r>
        <w:t xml:space="preserve">El rol de una persona en una historia de usuario no se corresponde necesariamente con un perfil en el software. Un perfil puede tener muchos roles y viceversa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7C2C690" w15:done="0"/>
  <w15:commentEx w15:paraId="0C58D2D3" w15:done="0"/>
  <w15:commentEx w15:paraId="3439BDD3" w15:done="0"/>
  <w15:commentEx w15:paraId="75643A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F668527" w16cex:dateUtc="2025-08-28T15:50:00Z"/>
  <w16cex:commentExtensible w16cex:durableId="44F8B46C" w16cex:dateUtc="2025-08-28T15:45:00Z"/>
  <w16cex:commentExtensible w16cex:durableId="1BD11F3C" w16cex:dateUtc="2025-08-28T15:50:00Z"/>
  <w16cex:commentExtensible w16cex:durableId="1550CE81" w16cex:dateUtc="2025-08-28T15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7C2C690" w16cid:durableId="3F668527"/>
  <w16cid:commentId w16cid:paraId="0C58D2D3" w16cid:durableId="44F8B46C"/>
  <w16cid:commentId w16cid:paraId="3439BDD3" w16cid:durableId="1BD11F3C"/>
  <w16cid:commentId w16cid:paraId="75643A24" w16cid:durableId="1550CE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4D4BF" w14:textId="77777777" w:rsidR="008B0761" w:rsidRDefault="008B0761" w:rsidP="00800FF4">
      <w:pPr>
        <w:spacing w:after="0" w:line="240" w:lineRule="auto"/>
      </w:pPr>
      <w:r>
        <w:separator/>
      </w:r>
    </w:p>
  </w:endnote>
  <w:endnote w:type="continuationSeparator" w:id="0">
    <w:p w14:paraId="418D5563" w14:textId="77777777" w:rsidR="008B0761" w:rsidRDefault="008B0761" w:rsidP="00800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521112" w14:textId="77777777" w:rsidR="008B0761" w:rsidRDefault="008B0761" w:rsidP="00800FF4">
      <w:pPr>
        <w:spacing w:after="0" w:line="240" w:lineRule="auto"/>
      </w:pPr>
      <w:r>
        <w:separator/>
      </w:r>
    </w:p>
  </w:footnote>
  <w:footnote w:type="continuationSeparator" w:id="0">
    <w:p w14:paraId="07884446" w14:textId="77777777" w:rsidR="008B0761" w:rsidRDefault="008B0761" w:rsidP="00800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7238A"/>
    <w:multiLevelType w:val="hybridMultilevel"/>
    <w:tmpl w:val="903A7C8C"/>
    <w:lvl w:ilvl="0" w:tplc="6324F5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4135F"/>
    <w:multiLevelType w:val="hybridMultilevel"/>
    <w:tmpl w:val="3688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51F4A"/>
    <w:multiLevelType w:val="hybridMultilevel"/>
    <w:tmpl w:val="99025796"/>
    <w:lvl w:ilvl="0" w:tplc="AE28A7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B330F"/>
    <w:multiLevelType w:val="hybridMultilevel"/>
    <w:tmpl w:val="A9E6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44428"/>
    <w:multiLevelType w:val="hybridMultilevel"/>
    <w:tmpl w:val="007CD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47792"/>
    <w:multiLevelType w:val="hybridMultilevel"/>
    <w:tmpl w:val="77B0FBA4"/>
    <w:lvl w:ilvl="0" w:tplc="5C685F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37060"/>
    <w:multiLevelType w:val="hybridMultilevel"/>
    <w:tmpl w:val="F7867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329000">
    <w:abstractNumId w:val="4"/>
  </w:num>
  <w:num w:numId="2" w16cid:durableId="699166753">
    <w:abstractNumId w:val="5"/>
  </w:num>
  <w:num w:numId="3" w16cid:durableId="564798673">
    <w:abstractNumId w:val="1"/>
  </w:num>
  <w:num w:numId="4" w16cid:durableId="1675650143">
    <w:abstractNumId w:val="0"/>
  </w:num>
  <w:num w:numId="5" w16cid:durableId="1634093546">
    <w:abstractNumId w:val="3"/>
  </w:num>
  <w:num w:numId="6" w16cid:durableId="773980899">
    <w:abstractNumId w:val="2"/>
  </w:num>
  <w:num w:numId="7" w16cid:durableId="112488809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varo Sueldo">
    <w15:presenceInfo w15:providerId="AD" w15:userId="S::98999@sistemas.frc.utn.edu.ar::1f27851a-b59c-43da-b7c3-d039c8a57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0E9"/>
    <w:rsid w:val="002A50E9"/>
    <w:rsid w:val="0047260F"/>
    <w:rsid w:val="004D5F7A"/>
    <w:rsid w:val="005A7232"/>
    <w:rsid w:val="005C547E"/>
    <w:rsid w:val="006034AA"/>
    <w:rsid w:val="00764421"/>
    <w:rsid w:val="00771026"/>
    <w:rsid w:val="007B2C99"/>
    <w:rsid w:val="007C3222"/>
    <w:rsid w:val="00800FF4"/>
    <w:rsid w:val="008B0761"/>
    <w:rsid w:val="008F4064"/>
    <w:rsid w:val="00AA23B4"/>
    <w:rsid w:val="00B0370C"/>
    <w:rsid w:val="00B05C36"/>
    <w:rsid w:val="00EB51E4"/>
    <w:rsid w:val="00ED6834"/>
    <w:rsid w:val="00EF50B5"/>
    <w:rsid w:val="00F77789"/>
    <w:rsid w:val="00F9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66E1"/>
  <w15:chartTrackingRefBased/>
  <w15:docId w15:val="{B5F9C93B-B6C3-4BE4-9769-44335A318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0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0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0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50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50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50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50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50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0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50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50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50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50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50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50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50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50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50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0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50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50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50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50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50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50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0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50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50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0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FF4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800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FF4"/>
    <w:rPr>
      <w:lang w:val="es-AR"/>
    </w:rPr>
  </w:style>
  <w:style w:type="character" w:styleId="CommentReference">
    <w:name w:val="annotation reference"/>
    <w:basedOn w:val="DefaultParagraphFont"/>
    <w:uiPriority w:val="99"/>
    <w:semiHidden/>
    <w:unhideWhenUsed/>
    <w:rsid w:val="007C32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2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222"/>
    <w:rPr>
      <w:sz w:val="20"/>
      <w:szCs w:val="20"/>
      <w:lang w:val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222"/>
    <w:rPr>
      <w:b/>
      <w:bCs/>
      <w:sz w:val="20"/>
      <w:szCs w:val="20"/>
      <w:lang w:val="es-AR"/>
    </w:rPr>
  </w:style>
  <w:style w:type="paragraph" w:styleId="Revision">
    <w:name w:val="Revision"/>
    <w:hidden/>
    <w:uiPriority w:val="99"/>
    <w:semiHidden/>
    <w:rsid w:val="005C547E"/>
    <w:pPr>
      <w:spacing w:after="0" w:line="240" w:lineRule="auto"/>
      <w:jc w:val="left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E81F4-ABC6-4DFF-8930-7713C8BC4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Sueldo</dc:creator>
  <cp:keywords/>
  <dc:description/>
  <cp:lastModifiedBy>Alvaro Sueldo</cp:lastModifiedBy>
  <cp:revision>4</cp:revision>
  <dcterms:created xsi:type="dcterms:W3CDTF">2025-08-28T14:52:00Z</dcterms:created>
  <dcterms:modified xsi:type="dcterms:W3CDTF">2025-09-24T20:07:00Z</dcterms:modified>
</cp:coreProperties>
</file>